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10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ава требования к АО "55 Арсенал" (ИНН 6914014913) в размере 6 478 86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46 2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10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имушкина Анастасия Серг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7460058609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2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9:59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320 06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307 75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0:27.0330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08.3709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0:34.3832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09.611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36.0577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13.1073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50.453037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имушкина Анастас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ул. Улофа Пальме, д.1 кв.4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5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Саратов, ул.Чернышевского, д.14,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06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